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77D6" w14:textId="77777777"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14:paraId="1EB2295B" w14:textId="77777777"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231CB2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14:paraId="33E95A7B" w14:textId="77777777"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FC1073">
        <w:rPr>
          <w:bCs/>
          <w:sz w:val="19"/>
          <w:szCs w:val="20"/>
        </w:rPr>
        <w:t>Левокум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14:paraId="1A40F308" w14:textId="77777777"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F64129">
        <w:rPr>
          <w:bCs/>
          <w:color w:val="000000" w:themeColor="text1"/>
          <w:spacing w:val="-7"/>
          <w:sz w:val="19"/>
          <w:szCs w:val="20"/>
        </w:rPr>
        <w:t>Левокум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14:paraId="48B84549" w14:textId="77777777"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14:paraId="6046D104" w14:textId="77777777"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14:paraId="17CD7BF2" w14:textId="77777777" w:rsidR="003F01D4" w:rsidRPr="003115FF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3115FF">
        <w:rPr>
          <w:w w:val="101"/>
          <w:sz w:val="20"/>
          <w:szCs w:val="20"/>
        </w:rPr>
        <w:t xml:space="preserve">Совет директоров </w:t>
      </w:r>
      <w:r w:rsidR="00CC7FCD" w:rsidRPr="003115FF">
        <w:rPr>
          <w:bCs/>
          <w:iCs/>
          <w:sz w:val="20"/>
          <w:szCs w:val="20"/>
        </w:rPr>
        <w:t>А</w:t>
      </w:r>
      <w:r w:rsidR="009E3D7E" w:rsidRPr="003115FF">
        <w:rPr>
          <w:bCs/>
          <w:iCs/>
          <w:sz w:val="20"/>
          <w:szCs w:val="20"/>
        </w:rPr>
        <w:t>кционерного общества «</w:t>
      </w:r>
      <w:r w:rsidR="00FC1073" w:rsidRPr="003115FF">
        <w:rPr>
          <w:bCs/>
          <w:iCs/>
          <w:sz w:val="20"/>
          <w:szCs w:val="20"/>
        </w:rPr>
        <w:t>Левокумскрайгаз</w:t>
      </w:r>
      <w:r w:rsidR="009E3D7E" w:rsidRPr="003115FF">
        <w:rPr>
          <w:bCs/>
          <w:iCs/>
          <w:sz w:val="20"/>
          <w:szCs w:val="20"/>
        </w:rPr>
        <w:t>»</w:t>
      </w:r>
      <w:r w:rsidR="009E3D7E" w:rsidRPr="003115FF">
        <w:rPr>
          <w:iCs/>
          <w:sz w:val="20"/>
          <w:szCs w:val="20"/>
        </w:rPr>
        <w:t xml:space="preserve"> </w:t>
      </w:r>
      <w:r w:rsidR="00281059" w:rsidRPr="003115FF">
        <w:rPr>
          <w:iCs/>
          <w:sz w:val="20"/>
          <w:szCs w:val="20"/>
        </w:rPr>
        <w:t>(далее – Общество)</w:t>
      </w:r>
      <w:r w:rsidR="00D7115B" w:rsidRPr="003115FF">
        <w:rPr>
          <w:iCs/>
          <w:sz w:val="20"/>
          <w:szCs w:val="20"/>
        </w:rPr>
        <w:t xml:space="preserve"> </w:t>
      </w:r>
      <w:r w:rsidRPr="003115FF">
        <w:rPr>
          <w:w w:val="101"/>
          <w:sz w:val="20"/>
          <w:szCs w:val="20"/>
        </w:rPr>
        <w:t xml:space="preserve">уведомляет Вас о проведении </w:t>
      </w:r>
      <w:r w:rsidR="00231CB2" w:rsidRPr="003115FF">
        <w:rPr>
          <w:w w:val="101"/>
          <w:sz w:val="20"/>
          <w:szCs w:val="20"/>
        </w:rPr>
        <w:t>внеочередного</w:t>
      </w:r>
      <w:r w:rsidR="00674D1C" w:rsidRPr="003115FF">
        <w:rPr>
          <w:w w:val="101"/>
          <w:sz w:val="20"/>
          <w:szCs w:val="20"/>
        </w:rPr>
        <w:t xml:space="preserve"> </w:t>
      </w:r>
      <w:r w:rsidR="006C68E8" w:rsidRPr="003115FF">
        <w:rPr>
          <w:w w:val="101"/>
          <w:sz w:val="20"/>
          <w:szCs w:val="20"/>
        </w:rPr>
        <w:t>о</w:t>
      </w:r>
      <w:r w:rsidRPr="003115FF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487001">
        <w:rPr>
          <w:b/>
          <w:spacing w:val="-2"/>
          <w:w w:val="101"/>
          <w:sz w:val="20"/>
          <w:szCs w:val="20"/>
        </w:rPr>
        <w:t>03.03.2021</w:t>
      </w:r>
      <w:r w:rsidRPr="003115FF">
        <w:rPr>
          <w:b/>
          <w:bCs/>
          <w:iCs/>
          <w:spacing w:val="-3"/>
          <w:sz w:val="20"/>
          <w:szCs w:val="20"/>
        </w:rPr>
        <w:t>.</w:t>
      </w:r>
    </w:p>
    <w:p w14:paraId="41189F32" w14:textId="77777777" w:rsidR="003115FF" w:rsidRPr="00493792" w:rsidRDefault="003115FF" w:rsidP="003115FF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493792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493792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49379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14:paraId="68A0286A" w14:textId="77777777" w:rsidR="003115FF" w:rsidRPr="00851232" w:rsidRDefault="003115FF" w:rsidP="003115FF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3115FF">
        <w:rPr>
          <w:bCs/>
          <w:iCs/>
          <w:sz w:val="20"/>
          <w:szCs w:val="20"/>
        </w:rPr>
        <w:t>357960, Ставропольский край, Левокумский район, село Левокумское, улица Шоссейная, дом 15</w:t>
      </w:r>
      <w:r>
        <w:rPr>
          <w:bCs/>
          <w:iCs/>
          <w:sz w:val="20"/>
          <w:szCs w:val="20"/>
        </w:rPr>
        <w:t>.</w:t>
      </w:r>
    </w:p>
    <w:p w14:paraId="633B4FE2" w14:textId="77777777" w:rsidR="003115FF" w:rsidRPr="00493792" w:rsidRDefault="003115FF" w:rsidP="003115FF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493792">
        <w:rPr>
          <w:sz w:val="20"/>
          <w:szCs w:val="20"/>
        </w:rPr>
        <w:t xml:space="preserve"> </w:t>
      </w:r>
      <w:r w:rsidRPr="003115FF">
        <w:rPr>
          <w:sz w:val="20"/>
          <w:szCs w:val="20"/>
        </w:rPr>
        <w:t>357960, Ставропольский край, Левокумский район, село Левокумское, улица Шоссейная, дом 15</w:t>
      </w:r>
      <w:r>
        <w:rPr>
          <w:sz w:val="20"/>
          <w:szCs w:val="20"/>
        </w:rPr>
        <w:t>, помещение АО «Левокумскрайгаз»</w:t>
      </w:r>
      <w:r w:rsidRPr="00493792">
        <w:rPr>
          <w:sz w:val="20"/>
          <w:szCs w:val="20"/>
        </w:rPr>
        <w:t>.</w:t>
      </w:r>
    </w:p>
    <w:p w14:paraId="75748816" w14:textId="77777777" w:rsidR="003115FF" w:rsidRPr="00493792" w:rsidRDefault="003115FF" w:rsidP="003115FF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sz w:val="20"/>
          <w:szCs w:val="20"/>
        </w:rPr>
        <w:t xml:space="preserve"> 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14:paraId="12959EEB" w14:textId="77777777" w:rsidR="003115FF" w:rsidRPr="00493792" w:rsidRDefault="003115FF" w:rsidP="003115FF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487001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14:paraId="10FE58A4" w14:textId="77777777" w:rsidR="003115FF" w:rsidRPr="00493792" w:rsidRDefault="003115FF" w:rsidP="003115FF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493792">
        <w:rPr>
          <w:rFonts w:eastAsia="Calibri"/>
          <w:sz w:val="20"/>
          <w:szCs w:val="20"/>
          <w:lang w:eastAsia="en-US"/>
        </w:rPr>
        <w:t xml:space="preserve"> </w:t>
      </w:r>
      <w:r w:rsidRPr="003115FF">
        <w:rPr>
          <w:bCs/>
          <w:iCs/>
          <w:sz w:val="20"/>
          <w:szCs w:val="20"/>
        </w:rPr>
        <w:t>357960, Ставропольский край, Левокумский район, село Левокумское, улица Шоссейная, дом 15</w:t>
      </w:r>
      <w:r>
        <w:rPr>
          <w:bCs/>
          <w:iCs/>
          <w:sz w:val="20"/>
          <w:szCs w:val="20"/>
        </w:rPr>
        <w:t>, АО «Левокумскрайгаз».</w:t>
      </w:r>
    </w:p>
    <w:p w14:paraId="089B590F" w14:textId="77777777" w:rsidR="003115FF" w:rsidRPr="00493792" w:rsidRDefault="003115FF" w:rsidP="003115FF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14:paraId="4AB440E2" w14:textId="77777777" w:rsidR="003115FF" w:rsidRPr="00493792" w:rsidRDefault="003115FF" w:rsidP="003115FF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487001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14:paraId="0029ECEE" w14:textId="6298B7CE" w:rsidR="003115FF" w:rsidRDefault="003115FF" w:rsidP="003115FF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1E3AF6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r w:rsidR="00487001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487001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14:paraId="63731D3B" w14:textId="77777777" w:rsidR="00231CB2" w:rsidRDefault="003115FF" w:rsidP="00136A68">
      <w:pPr>
        <w:tabs>
          <w:tab w:val="left" w:pos="993"/>
        </w:tabs>
        <w:ind w:firstLine="709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="00231CB2" w:rsidRPr="003115FF">
        <w:rPr>
          <w:color w:val="000000"/>
          <w:w w:val="102"/>
          <w:sz w:val="20"/>
          <w:szCs w:val="20"/>
        </w:rPr>
        <w:t>обыкновенные именные акции.</w:t>
      </w:r>
      <w:r w:rsidR="00231CB2">
        <w:rPr>
          <w:color w:val="000000"/>
          <w:w w:val="102"/>
          <w:sz w:val="19"/>
          <w:szCs w:val="20"/>
        </w:rPr>
        <w:t xml:space="preserve">  </w:t>
      </w:r>
    </w:p>
    <w:p w14:paraId="5235582B" w14:textId="77777777" w:rsidR="00231CB2" w:rsidRDefault="00231CB2" w:rsidP="00231CB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14:paraId="63845BE3" w14:textId="77777777" w:rsidR="00231CB2" w:rsidRDefault="00231CB2" w:rsidP="00231CB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14:paraId="67C5ED60" w14:textId="77777777" w:rsidR="00231CB2" w:rsidRDefault="00231CB2" w:rsidP="00231CB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14:paraId="2F307AE1" w14:textId="77777777" w:rsidR="00213B98" w:rsidRPr="00213B98" w:rsidRDefault="00213B98" w:rsidP="00213B9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213B98">
        <w:rPr>
          <w:i/>
          <w:sz w:val="22"/>
          <w:szCs w:val="22"/>
        </w:rPr>
        <w:t xml:space="preserve">1. </w:t>
      </w:r>
      <w:r>
        <w:rPr>
          <w:i/>
          <w:sz w:val="22"/>
          <w:szCs w:val="22"/>
        </w:rPr>
        <w:t xml:space="preserve">    </w:t>
      </w:r>
      <w:r w:rsidRPr="00213B98">
        <w:rPr>
          <w:i/>
          <w:sz w:val="22"/>
          <w:szCs w:val="22"/>
        </w:rPr>
        <w:t xml:space="preserve">Избрание членов ревизионной комиссии Общества. </w:t>
      </w:r>
    </w:p>
    <w:p w14:paraId="71E6DF01" w14:textId="77777777" w:rsidR="00231CB2" w:rsidRDefault="00213B98" w:rsidP="00213B9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213B98">
        <w:rPr>
          <w:i/>
          <w:sz w:val="22"/>
          <w:szCs w:val="22"/>
        </w:rPr>
        <w:t>2. О прекращении участия  Общества в Саморегулируемой организации Союз</w:t>
      </w:r>
      <w:r w:rsidR="003115FF">
        <w:rPr>
          <w:i/>
          <w:sz w:val="22"/>
          <w:szCs w:val="22"/>
        </w:rPr>
        <w:t>е</w:t>
      </w:r>
      <w:r w:rsidRPr="00213B98">
        <w:rPr>
          <w:i/>
          <w:sz w:val="22"/>
          <w:szCs w:val="22"/>
        </w:rPr>
        <w:t xml:space="preserve"> «Проектировщики Северного Кавказа».  </w:t>
      </w:r>
    </w:p>
    <w:p w14:paraId="41061E54" w14:textId="77777777" w:rsidR="00213B98" w:rsidRDefault="00213B98" w:rsidP="00213B9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14:paraId="22C644D3" w14:textId="77777777" w:rsidR="00231CB2" w:rsidRDefault="00231CB2" w:rsidP="00231CB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14:paraId="2B4B10FF" w14:textId="77777777" w:rsidR="000E3B96" w:rsidRDefault="000E3B96" w:rsidP="000E3B9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14:paraId="79D7BEE8" w14:textId="77777777" w:rsidR="00F64129" w:rsidRDefault="00F64129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64129">
        <w:rPr>
          <w:color w:val="000000"/>
          <w:sz w:val="19"/>
          <w:szCs w:val="20"/>
        </w:rPr>
        <w:t>Ставропольский край, с. Левокумское, ул. Шоссейная, д. 15, АО «Левокумскрайгаз», актовый зал, по рабочим дням с 08-00 часов до 16-00 часов. Справки по тел. (86543) 2-18-64, контактное лицо Бондаренко Наталья Николаевна.</w:t>
      </w:r>
    </w:p>
    <w:p w14:paraId="64C3B3EE" w14:textId="77777777" w:rsidR="003115FF" w:rsidRPr="00493792" w:rsidRDefault="003115FF" w:rsidP="003115F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Указанная информация будет доступна лицам, принимающим участие во внеочередном  общем собрании акционеров Общества во время его проведения.</w:t>
      </w:r>
    </w:p>
    <w:p w14:paraId="42DA8FCC" w14:textId="77777777" w:rsidR="003115FF" w:rsidRPr="00493792" w:rsidRDefault="003115FF" w:rsidP="003115F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14:paraId="55CB52E2" w14:textId="77777777" w:rsidR="003115FF" w:rsidRPr="00493792" w:rsidRDefault="003115FF" w:rsidP="003115F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14:paraId="743796C5" w14:textId="77777777" w:rsidR="003115FF" w:rsidRPr="00493792" w:rsidRDefault="003115FF" w:rsidP="003115F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14:paraId="139FE846" w14:textId="77777777" w:rsidR="003115FF" w:rsidRPr="00493792" w:rsidRDefault="003115FF" w:rsidP="003115F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14:paraId="789E7DB3" w14:textId="77777777" w:rsidR="003115FF" w:rsidRPr="00493792" w:rsidRDefault="003115FF" w:rsidP="003115F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14:paraId="734925AC" w14:textId="77777777" w:rsidR="003115FF" w:rsidRPr="00493792" w:rsidRDefault="003115FF" w:rsidP="003115F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. в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14:paraId="58373C2E" w14:textId="77777777" w:rsidR="003115FF" w:rsidRPr="00493792" w:rsidRDefault="003115FF" w:rsidP="003115F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  <w:r w:rsidRPr="00493792">
        <w:rPr>
          <w:i/>
          <w:sz w:val="18"/>
          <w:szCs w:val="18"/>
        </w:rPr>
        <w:lastRenderedPageBreak/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</w:t>
      </w:r>
      <w:r w:rsidRPr="00493792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14:paraId="5A0CA4EC" w14:textId="77777777" w:rsidR="003115FF" w:rsidRPr="00493792" w:rsidRDefault="003115FF" w:rsidP="003115F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 </w:t>
      </w:r>
    </w:p>
    <w:p w14:paraId="321FE75F" w14:textId="77777777" w:rsidR="00FB321A" w:rsidRDefault="00FB321A" w:rsidP="00FB321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</w:p>
    <w:p w14:paraId="0CFC0819" w14:textId="77777777"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14:paraId="3BCF5FBA" w14:textId="77777777"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FC1073">
        <w:rPr>
          <w:b/>
          <w:bCs/>
          <w:iCs/>
          <w:spacing w:val="-7"/>
          <w:sz w:val="19"/>
          <w:szCs w:val="20"/>
        </w:rPr>
        <w:t>Левокум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0E3B96"/>
    <w:rsid w:val="0010044B"/>
    <w:rsid w:val="00112A5A"/>
    <w:rsid w:val="00126A60"/>
    <w:rsid w:val="00130A96"/>
    <w:rsid w:val="00136A68"/>
    <w:rsid w:val="001710D1"/>
    <w:rsid w:val="001D05A9"/>
    <w:rsid w:val="001D1BDA"/>
    <w:rsid w:val="001E3AF6"/>
    <w:rsid w:val="001E54E0"/>
    <w:rsid w:val="001F3A6F"/>
    <w:rsid w:val="001F46E9"/>
    <w:rsid w:val="0020105A"/>
    <w:rsid w:val="0021333B"/>
    <w:rsid w:val="00213B98"/>
    <w:rsid w:val="00221991"/>
    <w:rsid w:val="00222B41"/>
    <w:rsid w:val="00231CB2"/>
    <w:rsid w:val="00262635"/>
    <w:rsid w:val="00264603"/>
    <w:rsid w:val="00267758"/>
    <w:rsid w:val="00276A6B"/>
    <w:rsid w:val="00281059"/>
    <w:rsid w:val="002D18EB"/>
    <w:rsid w:val="002D7BC4"/>
    <w:rsid w:val="003115FF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87001"/>
    <w:rsid w:val="004979D7"/>
    <w:rsid w:val="004C1DFE"/>
    <w:rsid w:val="004C7F4D"/>
    <w:rsid w:val="004E2C98"/>
    <w:rsid w:val="005174D3"/>
    <w:rsid w:val="0052531B"/>
    <w:rsid w:val="00527FB8"/>
    <w:rsid w:val="00533735"/>
    <w:rsid w:val="005722AC"/>
    <w:rsid w:val="00594A19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C4BA1"/>
    <w:rsid w:val="007E22A9"/>
    <w:rsid w:val="00810FFA"/>
    <w:rsid w:val="00812FBC"/>
    <w:rsid w:val="00817840"/>
    <w:rsid w:val="00823E45"/>
    <w:rsid w:val="008259F4"/>
    <w:rsid w:val="00827901"/>
    <w:rsid w:val="00891009"/>
    <w:rsid w:val="008A788A"/>
    <w:rsid w:val="008B6F4E"/>
    <w:rsid w:val="008D3247"/>
    <w:rsid w:val="00906718"/>
    <w:rsid w:val="009360E9"/>
    <w:rsid w:val="00944368"/>
    <w:rsid w:val="009704E3"/>
    <w:rsid w:val="00975658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64129"/>
    <w:rsid w:val="00F87B51"/>
    <w:rsid w:val="00F917B4"/>
    <w:rsid w:val="00F91F05"/>
    <w:rsid w:val="00F921DA"/>
    <w:rsid w:val="00FB321A"/>
    <w:rsid w:val="00FB33BF"/>
    <w:rsid w:val="00FC1073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9C49B"/>
  <w15:docId w15:val="{5C7B867A-4D72-473A-B755-EAA9CB0B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B725-8361-45B4-A132-9B1CDDB7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Наталья</cp:lastModifiedBy>
  <cp:revision>6</cp:revision>
  <cp:lastPrinted>2017-07-24T08:55:00Z</cp:lastPrinted>
  <dcterms:created xsi:type="dcterms:W3CDTF">2020-12-21T07:52:00Z</dcterms:created>
  <dcterms:modified xsi:type="dcterms:W3CDTF">2020-12-29T07:52:00Z</dcterms:modified>
</cp:coreProperties>
</file>